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E8" w:rsidRDefault="00606DE8">
      <w:r>
        <w:t>A tegnapi feladatok megoldásai:</w:t>
      </w:r>
    </w:p>
    <w:p w:rsidR="00606DE8" w:rsidRDefault="00606DE8">
      <w:r>
        <w:t xml:space="preserve">a 6. feladatban sokan az 5. feladat cipőjének árából számoltátok a változást. </w:t>
      </w:r>
    </w:p>
    <w:p w:rsidR="00606DE8" w:rsidRDefault="00606DE8">
      <w:pPr>
        <w:rPr>
          <w:color w:val="C00000"/>
        </w:rPr>
      </w:pPr>
      <w:r w:rsidRPr="00606DE8">
        <w:rPr>
          <w:color w:val="C00000"/>
        </w:rPr>
        <w:t xml:space="preserve">Ez is </w:t>
      </w:r>
      <w:proofErr w:type="spellStart"/>
      <w:r w:rsidRPr="00606DE8">
        <w:rPr>
          <w:color w:val="C00000"/>
        </w:rPr>
        <w:t>jóóó</w:t>
      </w:r>
      <w:proofErr w:type="spellEnd"/>
      <w:r w:rsidRPr="00606DE8">
        <w:rPr>
          <w:color w:val="C00000"/>
        </w:rPr>
        <w:t>!!!</w:t>
      </w:r>
    </w:p>
    <w:p w:rsidR="00606DE8" w:rsidRDefault="00606DE8">
      <w:r>
        <w:t xml:space="preserve">A feladatban azt akarták tudni, hogy hogyan </w:t>
      </w:r>
      <w:r w:rsidRPr="00606DE8">
        <w:rPr>
          <w:b/>
          <w:u w:val="single"/>
        </w:rPr>
        <w:t>változott</w:t>
      </w:r>
      <w:r>
        <w:t xml:space="preserve"> az ár – több, lett, vagy kevesebb az eredetinél és mennyivel.</w:t>
      </w:r>
    </w:p>
    <w:p w:rsidR="00606DE8" w:rsidRDefault="00606DE8">
      <w:r>
        <w:t>pl. a/ csökkent 1,50-nel és újra csökkent 0,75-tel, akkor a 2 számot összeadom , annyival csökkent</w:t>
      </w:r>
    </w:p>
    <w:p w:rsidR="00606DE8" w:rsidRDefault="00606DE8">
      <w:r>
        <w:t>b/ 3,30-cal csökkent, majd 0,49-cel nőtt, - a nagyobból kivonom a kisebbet, ez 2,81, de ennyivel csökkent, mert a nagyobb szám a csökkenés volt.</w:t>
      </w:r>
    </w:p>
    <w:p w:rsidR="00606DE8" w:rsidRDefault="00606DE8">
      <w:r>
        <w:rPr>
          <w:noProof/>
          <w:lang w:eastAsia="hu-HU"/>
        </w:rPr>
        <w:drawing>
          <wp:inline distT="0" distB="0" distL="0" distR="0">
            <wp:extent cx="5753100" cy="3238500"/>
            <wp:effectExtent l="19050" t="0" r="0" b="0"/>
            <wp:docPr id="3" name="Obrázok 2" descr="C:\Users\ZS\Desktop\20200330_20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\Desktop\20200330_2017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E8" w:rsidRDefault="00606DE8">
      <w:r>
        <w:t xml:space="preserve">Ha valakinek nem világos, holnap délelőtt nyugodtan hívjon  </w:t>
      </w:r>
      <w:proofErr w:type="spellStart"/>
      <w:r>
        <w:t>messengeren</w:t>
      </w:r>
      <w:proofErr w:type="spellEnd"/>
      <w:r>
        <w:t>, videón kapcsolódhatunk és megbeszéljük.</w:t>
      </w:r>
    </w:p>
    <w:p w:rsidR="00606DE8" w:rsidRDefault="00606DE8">
      <w:r>
        <w:t>A mai feladatban is okoskodni kell!!!</w:t>
      </w:r>
    </w:p>
    <w:p w:rsidR="00606DE8" w:rsidRDefault="00606DE8">
      <w:r>
        <w:rPr>
          <w:noProof/>
          <w:lang w:eastAsia="hu-HU"/>
        </w:rPr>
        <w:pict>
          <v:rect id="_x0000_s1026" style="position:absolute;margin-left:141.4pt;margin-top:-.35pt;width:29.25pt;height:13.9pt;z-index:251658240"/>
        </w:pict>
      </w:r>
      <w:r>
        <w:t>akár felírhatod úgy is hogy : a/                + 3,24 = 5,12   Melyik számhoz kell 3,</w:t>
      </w:r>
      <w:proofErr w:type="spellStart"/>
      <w:r>
        <w:t>24-gyet</w:t>
      </w:r>
      <w:proofErr w:type="spellEnd"/>
      <w:r>
        <w:t xml:space="preserve">  adni, hogy 5,12-t kapjak? Vagyis    5,12 – 3,24 =</w:t>
      </w:r>
    </w:p>
    <w:p w:rsidR="00606DE8" w:rsidRDefault="00606DE8">
      <w:r>
        <w:rPr>
          <w:noProof/>
          <w:lang w:eastAsia="hu-HU"/>
        </w:rPr>
        <w:pict>
          <v:rect id="_x0000_s1027" style="position:absolute;margin-left:21.2pt;margin-top:.05pt;width:29.25pt;height:13.9pt;z-index:251659264"/>
        </w:pict>
      </w:r>
      <w:r>
        <w:t>b/                   - 4,50 = 5,99      vagyis   5,99 + 4,50 =         stb.</w:t>
      </w:r>
    </w:p>
    <w:p w:rsidR="00606DE8" w:rsidRDefault="00606DE8"/>
    <w:p w:rsidR="00242B86" w:rsidRDefault="00606DE8">
      <w:r>
        <w:rPr>
          <w:noProof/>
          <w:lang w:eastAsia="hu-HU"/>
        </w:rPr>
        <w:drawing>
          <wp:inline distT="0" distB="0" distL="0" distR="0">
            <wp:extent cx="5753100" cy="1352550"/>
            <wp:effectExtent l="19050" t="0" r="0" b="0"/>
            <wp:docPr id="1" name="Obrázok 1" descr="C:\Users\ZS\Desktop\20200330_2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\Desktop\20200330_201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7941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B86" w:rsidSect="00606DE8">
      <w:pgSz w:w="11906" w:h="16838"/>
      <w:pgMar w:top="568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6DE8"/>
    <w:rsid w:val="00242B86"/>
    <w:rsid w:val="0060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B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0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C890-966D-4993-9525-741FFBC3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</Words>
  <Characters>755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1</cp:revision>
  <dcterms:created xsi:type="dcterms:W3CDTF">2020-03-30T18:23:00Z</dcterms:created>
  <dcterms:modified xsi:type="dcterms:W3CDTF">2020-03-30T18:54:00Z</dcterms:modified>
</cp:coreProperties>
</file>